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:rsidR="008E68F4" w:rsidRDefault="00FF6A53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１号</w:t>
      </w:r>
    </w:p>
    <w:p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:rsidTr="009D3679">
        <w:tc>
          <w:tcPr>
            <w:tcW w:w="1418" w:type="dxa"/>
            <w:tcBorders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3679" w:rsidRPr="004124D6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79" w:rsidRPr="009D3679" w:rsidRDefault="009D3679" w:rsidP="00146F5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74222B" w:rsidP="008E68F4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５</w:t>
      </w:r>
      <w:bookmarkStart w:id="0" w:name="_GoBack"/>
      <w:bookmarkEnd w:id="0"/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 xml:space="preserve">　　標記の補助金を次のとおり受けたいので、大阪府私立専修学校専門課程質保証・向上補助金交付要綱第５条の規定により申請します。</w:t>
      </w:r>
    </w:p>
    <w:p w:rsidR="00791C8A" w:rsidRPr="00E2668C" w:rsidRDefault="00791C8A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895005" w:rsidRDefault="00895005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:rsidTr="00871419">
        <w:tc>
          <w:tcPr>
            <w:tcW w:w="4253" w:type="dxa"/>
          </w:tcPr>
          <w:p w:rsidR="00895005" w:rsidRDefault="00895005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895005" w:rsidRPr="00006B2B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6B2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:rsidR="008E68F4" w:rsidRPr="00E2668C" w:rsidRDefault="008E68F4" w:rsidP="00890548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:rsidR="008E68F4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:rsidR="008E68F4" w:rsidRPr="00E2668C" w:rsidRDefault="008E68F4" w:rsidP="008905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:rsidR="008E68F4" w:rsidRPr="00E2668C" w:rsidRDefault="008E68F4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交付申請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:rsidR="000242A0" w:rsidRPr="00495630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390772">
        <w:trPr>
          <w:trHeight w:val="480"/>
        </w:trPr>
        <w:tc>
          <w:tcPr>
            <w:tcW w:w="3547" w:type="dxa"/>
            <w:noWrap/>
            <w:vAlign w:val="center"/>
            <w:hideMark/>
          </w:tcPr>
          <w:p w:rsidR="008E68F4" w:rsidRPr="00E2668C" w:rsidRDefault="008E68F4" w:rsidP="00390772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:rsidR="008E68F4" w:rsidRPr="0049563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56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890548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</w:p>
    <w:p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２　補助事業の目的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8F4" w:rsidRDefault="008E68F4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３　補助事業の内容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8F4" w:rsidRDefault="008E68F4" w:rsidP="0048606D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４　補助事業の効果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B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9915D2" w:rsidTr="00871419">
        <w:tc>
          <w:tcPr>
            <w:tcW w:w="4395" w:type="dxa"/>
          </w:tcPr>
          <w:p w:rsidR="009915D2" w:rsidRDefault="009915D2" w:rsidP="00890548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　補助事業の完了予定日</w:t>
            </w:r>
          </w:p>
        </w:tc>
        <w:tc>
          <w:tcPr>
            <w:tcW w:w="4252" w:type="dxa"/>
          </w:tcPr>
          <w:p w:rsidR="009915D2" w:rsidRDefault="009915D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205AA4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60" w:rsidRDefault="00106560" w:rsidP="00422FCB">
      <w:r>
        <w:separator/>
      </w:r>
    </w:p>
  </w:endnote>
  <w:endnote w:type="continuationSeparator" w:id="0">
    <w:p w:rsidR="00106560" w:rsidRDefault="00106560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60" w:rsidRDefault="00106560" w:rsidP="00422FCB">
      <w:r>
        <w:separator/>
      </w:r>
    </w:p>
  </w:footnote>
  <w:footnote w:type="continuationSeparator" w:id="0">
    <w:p w:rsidR="00106560" w:rsidRDefault="00106560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06B2B"/>
    <w:rsid w:val="00022EA9"/>
    <w:rsid w:val="000242A0"/>
    <w:rsid w:val="00092279"/>
    <w:rsid w:val="000F1E38"/>
    <w:rsid w:val="00103266"/>
    <w:rsid w:val="00106560"/>
    <w:rsid w:val="00205AA4"/>
    <w:rsid w:val="00305EAD"/>
    <w:rsid w:val="003074B1"/>
    <w:rsid w:val="00342171"/>
    <w:rsid w:val="00350D5C"/>
    <w:rsid w:val="00390772"/>
    <w:rsid w:val="003D152E"/>
    <w:rsid w:val="003D6751"/>
    <w:rsid w:val="00422FCB"/>
    <w:rsid w:val="00452B23"/>
    <w:rsid w:val="0048606D"/>
    <w:rsid w:val="00495630"/>
    <w:rsid w:val="00540A75"/>
    <w:rsid w:val="0058150F"/>
    <w:rsid w:val="00587B94"/>
    <w:rsid w:val="00597AE0"/>
    <w:rsid w:val="005E4007"/>
    <w:rsid w:val="005F2BB2"/>
    <w:rsid w:val="006C22C1"/>
    <w:rsid w:val="00724F9B"/>
    <w:rsid w:val="0074222B"/>
    <w:rsid w:val="00772CD8"/>
    <w:rsid w:val="00791C8A"/>
    <w:rsid w:val="007E583A"/>
    <w:rsid w:val="00800E39"/>
    <w:rsid w:val="008447E5"/>
    <w:rsid w:val="00871419"/>
    <w:rsid w:val="00895005"/>
    <w:rsid w:val="008D6AB4"/>
    <w:rsid w:val="008E68F4"/>
    <w:rsid w:val="009178E0"/>
    <w:rsid w:val="00944750"/>
    <w:rsid w:val="00964829"/>
    <w:rsid w:val="0097408C"/>
    <w:rsid w:val="009805FA"/>
    <w:rsid w:val="009915D2"/>
    <w:rsid w:val="009D3679"/>
    <w:rsid w:val="009E27B8"/>
    <w:rsid w:val="00B57956"/>
    <w:rsid w:val="00BD041E"/>
    <w:rsid w:val="00BE69EF"/>
    <w:rsid w:val="00C04F29"/>
    <w:rsid w:val="00CA75C7"/>
    <w:rsid w:val="00D02EA3"/>
    <w:rsid w:val="00D64F2A"/>
    <w:rsid w:val="00E2668C"/>
    <w:rsid w:val="00E644BF"/>
    <w:rsid w:val="00E75D07"/>
    <w:rsid w:val="00E90CD7"/>
    <w:rsid w:val="00EA3A00"/>
    <w:rsid w:val="00ED5317"/>
    <w:rsid w:val="00F33BF9"/>
    <w:rsid w:val="00F66FCD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1E1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6233-9BC4-4EFF-97FA-BCC4252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3-06-30T03:54:00Z</dcterms:modified>
</cp:coreProperties>
</file>